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B3659" w14:textId="5E7E3803" w:rsidR="0080424E" w:rsidRPr="00EE3F33" w:rsidRDefault="0080424E" w:rsidP="006B3537">
      <w:pPr>
        <w:spacing w:line="360" w:lineRule="auto"/>
        <w:rPr>
          <w:b/>
          <w:bCs/>
        </w:rPr>
      </w:pPr>
      <w:r w:rsidRPr="00212AD5">
        <w:rPr>
          <w:b/>
          <w:bCs/>
        </w:rPr>
        <w:t>MODULO PRESENTAZIONE OFFERTA</w:t>
      </w:r>
      <w:r w:rsidR="006B3537" w:rsidRPr="006B3537">
        <w:rPr>
          <w:b/>
          <w:bCs/>
          <w:u w:val="single"/>
        </w:rPr>
        <w:t xml:space="preserve"> </w:t>
      </w:r>
      <w:r w:rsidR="006B3537" w:rsidRPr="00B979C5">
        <w:rPr>
          <w:b/>
          <w:bCs/>
          <w:u w:val="single"/>
        </w:rPr>
        <w:t>LOTTO 1</w:t>
      </w:r>
      <w:r w:rsidR="006B3537">
        <w:rPr>
          <w:b/>
          <w:bCs/>
          <w:u w:val="single"/>
        </w:rPr>
        <w:t>:</w:t>
      </w:r>
    </w:p>
    <w:p w14:paraId="53D1919E" w14:textId="103B1342" w:rsidR="0080424E" w:rsidRDefault="0080424E" w:rsidP="00D508BB">
      <w:pPr>
        <w:spacing w:line="360" w:lineRule="auto"/>
      </w:pPr>
      <w:r>
        <w:t xml:space="preserve">Il fornitore </w:t>
      </w:r>
      <w:r w:rsidRPr="00212AD5">
        <w:rPr>
          <w:b/>
          <w:bCs/>
          <w:u w:val="single"/>
        </w:rPr>
        <w:t>dichiara</w:t>
      </w:r>
      <w:r>
        <w:t xml:space="preserve"> di offrire l</w:t>
      </w:r>
      <w:r w:rsidR="00B979C5">
        <w:t>e</w:t>
      </w:r>
      <w:r>
        <w:t xml:space="preserve"> seguent</w:t>
      </w:r>
      <w:r w:rsidR="00B979C5">
        <w:t>i</w:t>
      </w:r>
      <w:r>
        <w:t xml:space="preserve"> macchin</w:t>
      </w:r>
      <w:r w:rsidR="00B979C5">
        <w:t>e</w:t>
      </w:r>
      <w:r>
        <w:t>:</w:t>
      </w:r>
    </w:p>
    <w:p w14:paraId="5E5898C8" w14:textId="4BC84EEF" w:rsidR="0080424E" w:rsidRDefault="0080424E" w:rsidP="00D508BB">
      <w:pPr>
        <w:spacing w:line="360" w:lineRule="auto"/>
      </w:pPr>
      <w:r>
        <w:t>Marca:</w:t>
      </w:r>
      <w:r>
        <w:tab/>
      </w:r>
      <w:r w:rsidR="00212AD5">
        <w:t>______________________________</w:t>
      </w:r>
      <w:r w:rsidR="007C55C7">
        <w:t xml:space="preserve">___ </w:t>
      </w:r>
      <w:r w:rsidR="00212AD5">
        <w:tab/>
      </w:r>
      <w:r>
        <w:t>Modello:</w:t>
      </w:r>
      <w:r w:rsidR="00212AD5">
        <w:t xml:space="preserve"> ________________________________________</w:t>
      </w:r>
    </w:p>
    <w:p w14:paraId="5C0D18B6" w14:textId="3EF3ADDB" w:rsidR="00212AD5" w:rsidRPr="00CE77DA" w:rsidRDefault="0080424E" w:rsidP="00D508BB">
      <w:pPr>
        <w:spacing w:line="360" w:lineRule="auto"/>
      </w:pPr>
      <w:r>
        <w:t>Il fo</w:t>
      </w:r>
      <w:r w:rsidR="0037553C">
        <w:t>rnitore D</w:t>
      </w:r>
      <w:r>
        <w:t xml:space="preserve">ichiara che in </w:t>
      </w:r>
      <w:r w:rsidRPr="0080424E">
        <w:rPr>
          <w:b/>
          <w:bCs/>
          <w:u w:val="single"/>
        </w:rPr>
        <w:t>aggiunta</w:t>
      </w:r>
      <w:r>
        <w:t xml:space="preserve"> alle caratteristiche minime richieste nel CSA Art. 3.1</w:t>
      </w:r>
      <w:r w:rsidR="00CE77DA">
        <w:t xml:space="preserve"> </w:t>
      </w:r>
      <w:r>
        <w:t>offre come proposte migliorative senza aggravio di costo i seguenti optional</w:t>
      </w:r>
      <w:r w:rsidR="00CE77DA">
        <w:t xml:space="preserve"> (</w:t>
      </w:r>
      <w:proofErr w:type="spellStart"/>
      <w:r w:rsidR="00CE77DA">
        <w:t>vd</w:t>
      </w:r>
      <w:proofErr w:type="spellEnd"/>
      <w:r w:rsidR="00CE77DA">
        <w:t xml:space="preserve"> offerta tecnica del disciplinare allegato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9"/>
        <w:gridCol w:w="6536"/>
        <w:gridCol w:w="417"/>
        <w:gridCol w:w="544"/>
        <w:gridCol w:w="1442"/>
      </w:tblGrid>
      <w:tr w:rsidR="00D508BB" w14:paraId="69635134" w14:textId="186FD959" w:rsidTr="006B3537">
        <w:tc>
          <w:tcPr>
            <w:tcW w:w="6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A3C65" w14:textId="13003865" w:rsidR="00D508BB" w:rsidRPr="00D508BB" w:rsidRDefault="00D508BB" w:rsidP="00D508BB">
            <w:pPr>
              <w:jc w:val="center"/>
              <w:rPr>
                <w:b/>
                <w:bCs/>
              </w:rPr>
            </w:pPr>
            <w:r w:rsidRPr="00D508BB">
              <w:rPr>
                <w:b/>
                <w:bCs/>
              </w:rPr>
              <w:t>N.</w:t>
            </w:r>
          </w:p>
        </w:tc>
        <w:tc>
          <w:tcPr>
            <w:tcW w:w="6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ABCC93" w14:textId="3A75574A" w:rsidR="00D508BB" w:rsidRPr="00D508BB" w:rsidRDefault="00D508BB" w:rsidP="00D508BB">
            <w:pPr>
              <w:jc w:val="center"/>
              <w:rPr>
                <w:b/>
                <w:bCs/>
              </w:rPr>
            </w:pPr>
            <w:r w:rsidRPr="00D508BB">
              <w:rPr>
                <w:b/>
                <w:bCs/>
              </w:rPr>
              <w:t>DESCRIZIONE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D41418" w14:textId="6E1C894D" w:rsidR="00D508BB" w:rsidRPr="00D508BB" w:rsidRDefault="00D508BB" w:rsidP="00D508BB">
            <w:pPr>
              <w:jc w:val="center"/>
              <w:rPr>
                <w:b/>
                <w:bCs/>
              </w:rPr>
            </w:pPr>
            <w:r w:rsidRPr="00D508BB">
              <w:rPr>
                <w:b/>
                <w:bCs/>
              </w:rPr>
              <w:t>SI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13BDC1" w14:textId="548D5D17" w:rsidR="00D508BB" w:rsidRPr="00D508BB" w:rsidRDefault="00D508BB" w:rsidP="00D508BB">
            <w:pPr>
              <w:jc w:val="center"/>
              <w:rPr>
                <w:b/>
                <w:bCs/>
              </w:rPr>
            </w:pPr>
            <w:r w:rsidRPr="00D508BB">
              <w:rPr>
                <w:b/>
                <w:bCs/>
              </w:rPr>
              <w:t>NO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F1E854" w14:textId="644FFED1" w:rsidR="00D508BB" w:rsidRPr="00D508BB" w:rsidRDefault="00D508BB" w:rsidP="00D50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UNTEGGIO</w:t>
            </w:r>
          </w:p>
        </w:tc>
      </w:tr>
      <w:tr w:rsidR="00B979C5" w14:paraId="6F72B830" w14:textId="77777777" w:rsidTr="00B979C5">
        <w:trPr>
          <w:trHeight w:val="350"/>
        </w:trPr>
        <w:tc>
          <w:tcPr>
            <w:tcW w:w="9628" w:type="dxa"/>
            <w:gridSpan w:val="5"/>
            <w:shd w:val="clear" w:color="auto" w:fill="FFFFFF" w:themeFill="background1"/>
            <w:vAlign w:val="center"/>
          </w:tcPr>
          <w:p w14:paraId="6968AAF0" w14:textId="36858DF3" w:rsidR="00B979C5" w:rsidRDefault="00B979C5" w:rsidP="00D50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tto 1</w:t>
            </w:r>
          </w:p>
        </w:tc>
      </w:tr>
      <w:tr w:rsidR="00D508BB" w14:paraId="0B271B0B" w14:textId="7C6A8C71" w:rsidTr="006B3537">
        <w:tc>
          <w:tcPr>
            <w:tcW w:w="689" w:type="dxa"/>
            <w:vAlign w:val="center"/>
          </w:tcPr>
          <w:p w14:paraId="222F2BA8" w14:textId="3A7046BE" w:rsidR="00D508BB" w:rsidRPr="00CE77DA" w:rsidRDefault="00D508BB" w:rsidP="00D508BB">
            <w:pPr>
              <w:spacing w:line="360" w:lineRule="auto"/>
            </w:pPr>
            <w:r>
              <w:t>1.01</w:t>
            </w:r>
          </w:p>
        </w:tc>
        <w:tc>
          <w:tcPr>
            <w:tcW w:w="6536" w:type="dxa"/>
            <w:vAlign w:val="center"/>
          </w:tcPr>
          <w:p w14:paraId="06AA97DD" w14:textId="1BF710B5" w:rsidR="00D508BB" w:rsidRPr="00B979C5" w:rsidRDefault="00B979C5" w:rsidP="00B979C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ispositivo di spegnimento incendio modello </w:t>
            </w:r>
            <w:proofErr w:type="spellStart"/>
            <w:r>
              <w:rPr>
                <w:rFonts w:ascii="Arial" w:eastAsia="Calibri" w:hAnsi="Arial" w:cs="Arial"/>
              </w:rPr>
              <w:t>Dynameco</w:t>
            </w:r>
            <w:proofErr w:type="spellEnd"/>
          </w:p>
        </w:tc>
        <w:tc>
          <w:tcPr>
            <w:tcW w:w="417" w:type="dxa"/>
          </w:tcPr>
          <w:p w14:paraId="5990A5DE" w14:textId="77777777" w:rsidR="00D508BB" w:rsidRPr="00CE77DA" w:rsidRDefault="00D508BB" w:rsidP="00D508BB">
            <w:pPr>
              <w:spacing w:line="360" w:lineRule="auto"/>
            </w:pPr>
          </w:p>
        </w:tc>
        <w:tc>
          <w:tcPr>
            <w:tcW w:w="544" w:type="dxa"/>
          </w:tcPr>
          <w:p w14:paraId="1D38126A" w14:textId="77777777" w:rsidR="00D508BB" w:rsidRPr="00CE77DA" w:rsidRDefault="00D508BB" w:rsidP="00D508BB">
            <w:pPr>
              <w:spacing w:line="360" w:lineRule="auto"/>
            </w:pPr>
          </w:p>
        </w:tc>
        <w:tc>
          <w:tcPr>
            <w:tcW w:w="1442" w:type="dxa"/>
            <w:vAlign w:val="center"/>
          </w:tcPr>
          <w:p w14:paraId="1E9AD885" w14:textId="4E3C14D4" w:rsidR="00D508BB" w:rsidRPr="00CE77DA" w:rsidRDefault="00B979C5" w:rsidP="00D508BB">
            <w:pPr>
              <w:spacing w:line="360" w:lineRule="auto"/>
              <w:jc w:val="center"/>
            </w:pPr>
            <w:r>
              <w:t>6</w:t>
            </w:r>
          </w:p>
        </w:tc>
      </w:tr>
      <w:tr w:rsidR="00D508BB" w14:paraId="6942CB84" w14:textId="35711765" w:rsidTr="006B3537">
        <w:tc>
          <w:tcPr>
            <w:tcW w:w="689" w:type="dxa"/>
            <w:vAlign w:val="center"/>
          </w:tcPr>
          <w:p w14:paraId="764520C0" w14:textId="3C18EBB4" w:rsidR="00D508BB" w:rsidRPr="00CE77DA" w:rsidRDefault="00D508BB" w:rsidP="00D508BB">
            <w:pPr>
              <w:spacing w:line="360" w:lineRule="auto"/>
            </w:pPr>
            <w:r>
              <w:t>1.02</w:t>
            </w:r>
          </w:p>
        </w:tc>
        <w:tc>
          <w:tcPr>
            <w:tcW w:w="6536" w:type="dxa"/>
            <w:vAlign w:val="center"/>
          </w:tcPr>
          <w:p w14:paraId="550668F3" w14:textId="71EAEE0C" w:rsidR="00D508BB" w:rsidRPr="00CE77DA" w:rsidRDefault="00B979C5" w:rsidP="00D508BB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B979C5">
              <w:rPr>
                <w:rFonts w:ascii="Arial" w:eastAsia="Calibri" w:hAnsi="Arial" w:cs="Arial"/>
              </w:rPr>
              <w:t>Nr 1 ulteriore kit completo di sostituzione denti con riporto antiusura</w:t>
            </w:r>
          </w:p>
        </w:tc>
        <w:tc>
          <w:tcPr>
            <w:tcW w:w="417" w:type="dxa"/>
          </w:tcPr>
          <w:p w14:paraId="71F50E36" w14:textId="77777777" w:rsidR="00D508BB" w:rsidRPr="00CE77DA" w:rsidRDefault="00D508BB" w:rsidP="00D508BB">
            <w:pPr>
              <w:spacing w:line="360" w:lineRule="auto"/>
            </w:pPr>
          </w:p>
        </w:tc>
        <w:tc>
          <w:tcPr>
            <w:tcW w:w="544" w:type="dxa"/>
          </w:tcPr>
          <w:p w14:paraId="612F28F3" w14:textId="77777777" w:rsidR="00D508BB" w:rsidRPr="00CE77DA" w:rsidRDefault="00D508BB" w:rsidP="00D508BB">
            <w:pPr>
              <w:spacing w:line="360" w:lineRule="auto"/>
            </w:pPr>
          </w:p>
        </w:tc>
        <w:tc>
          <w:tcPr>
            <w:tcW w:w="1442" w:type="dxa"/>
            <w:vAlign w:val="center"/>
          </w:tcPr>
          <w:p w14:paraId="4E9B568E" w14:textId="4F7E8971" w:rsidR="00D508BB" w:rsidRPr="00CE77DA" w:rsidRDefault="00B979C5" w:rsidP="00D508BB">
            <w:pPr>
              <w:spacing w:line="360" w:lineRule="auto"/>
              <w:jc w:val="center"/>
            </w:pPr>
            <w:r>
              <w:t>2</w:t>
            </w:r>
          </w:p>
        </w:tc>
      </w:tr>
      <w:tr w:rsidR="00B979C5" w14:paraId="3A1B7D8D" w14:textId="77777777" w:rsidTr="006B3537">
        <w:tc>
          <w:tcPr>
            <w:tcW w:w="689" w:type="dxa"/>
            <w:vAlign w:val="center"/>
          </w:tcPr>
          <w:p w14:paraId="2A94263A" w14:textId="4D42A1E1" w:rsidR="00B979C5" w:rsidRDefault="00B979C5" w:rsidP="00D508BB">
            <w:pPr>
              <w:spacing w:line="360" w:lineRule="auto"/>
            </w:pPr>
            <w:r>
              <w:t>1.03</w:t>
            </w:r>
          </w:p>
        </w:tc>
        <w:tc>
          <w:tcPr>
            <w:tcW w:w="6536" w:type="dxa"/>
            <w:vAlign w:val="center"/>
          </w:tcPr>
          <w:p w14:paraId="108B3685" w14:textId="7F5DD5E4" w:rsidR="00B979C5" w:rsidRPr="00B979C5" w:rsidRDefault="00B979C5" w:rsidP="00D508BB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B979C5">
              <w:rPr>
                <w:rFonts w:ascii="Arial" w:eastAsia="Calibri" w:hAnsi="Arial" w:cs="Arial"/>
              </w:rPr>
              <w:t>Nr 1 ulteriore kit di tutti i nastri gommati</w:t>
            </w:r>
          </w:p>
        </w:tc>
        <w:tc>
          <w:tcPr>
            <w:tcW w:w="417" w:type="dxa"/>
          </w:tcPr>
          <w:p w14:paraId="47B74FAD" w14:textId="77777777" w:rsidR="00B979C5" w:rsidRPr="00CE77DA" w:rsidRDefault="00B979C5" w:rsidP="00D508BB">
            <w:pPr>
              <w:spacing w:line="360" w:lineRule="auto"/>
            </w:pPr>
          </w:p>
        </w:tc>
        <w:tc>
          <w:tcPr>
            <w:tcW w:w="544" w:type="dxa"/>
          </w:tcPr>
          <w:p w14:paraId="5E788500" w14:textId="77777777" w:rsidR="00B979C5" w:rsidRPr="00CE77DA" w:rsidRDefault="00B979C5" w:rsidP="00D508BB">
            <w:pPr>
              <w:spacing w:line="360" w:lineRule="auto"/>
            </w:pPr>
          </w:p>
        </w:tc>
        <w:tc>
          <w:tcPr>
            <w:tcW w:w="1442" w:type="dxa"/>
            <w:vAlign w:val="center"/>
          </w:tcPr>
          <w:p w14:paraId="50933315" w14:textId="446BA32B" w:rsidR="00B979C5" w:rsidRDefault="00B979C5" w:rsidP="00D508BB">
            <w:pPr>
              <w:spacing w:line="360" w:lineRule="auto"/>
              <w:jc w:val="center"/>
            </w:pPr>
            <w:r>
              <w:t>2</w:t>
            </w:r>
          </w:p>
        </w:tc>
      </w:tr>
      <w:tr w:rsidR="00D508BB" w14:paraId="754ADD86" w14:textId="38546FC3" w:rsidTr="002F1E0E">
        <w:tc>
          <w:tcPr>
            <w:tcW w:w="689" w:type="dxa"/>
            <w:vAlign w:val="center"/>
          </w:tcPr>
          <w:p w14:paraId="42866D9B" w14:textId="613C2D58" w:rsidR="00D508BB" w:rsidRPr="00CE77DA" w:rsidRDefault="00D508BB" w:rsidP="00D508BB">
            <w:pPr>
              <w:spacing w:line="360" w:lineRule="auto"/>
            </w:pPr>
            <w:r>
              <w:t>1.0</w:t>
            </w:r>
            <w:r w:rsidR="00B979C5">
              <w:t>4</w:t>
            </w:r>
          </w:p>
        </w:tc>
        <w:tc>
          <w:tcPr>
            <w:tcW w:w="6536" w:type="dxa"/>
            <w:tcBorders>
              <w:bottom w:val="single" w:sz="4" w:space="0" w:color="auto"/>
            </w:tcBorders>
            <w:vAlign w:val="center"/>
          </w:tcPr>
          <w:p w14:paraId="3A27A74E" w14:textId="2ED62602" w:rsidR="00D508BB" w:rsidRPr="00CE77DA" w:rsidRDefault="00B979C5" w:rsidP="00D508BB">
            <w:pPr>
              <w:spacing w:line="360" w:lineRule="auto"/>
              <w:rPr>
                <w:rFonts w:ascii="Arial" w:eastAsia="Calibri" w:hAnsi="Arial" w:cs="Arial"/>
              </w:rPr>
            </w:pPr>
            <w:r w:rsidRPr="00B979C5">
              <w:rPr>
                <w:rFonts w:ascii="Arial" w:eastAsia="Calibri" w:hAnsi="Arial" w:cs="Arial"/>
              </w:rPr>
              <w:t>Rullo di trazione nastro di uscita materiale con magneti permanenti, e scivolo di scarico materiale sotto il nastro in acciaio minimo AISI 304. Completo di cassone di raccolta metalli trasportabile tramite carrello elevatore e con gli occhielli per essere sollevato tramite catene, con fondo apribile tramite leva per svuotare il materiale all’interno di un cassone</w:t>
            </w:r>
          </w:p>
        </w:tc>
        <w:tc>
          <w:tcPr>
            <w:tcW w:w="417" w:type="dxa"/>
          </w:tcPr>
          <w:p w14:paraId="1E4A2691" w14:textId="77777777" w:rsidR="00D508BB" w:rsidRPr="00CE77DA" w:rsidRDefault="00D508BB" w:rsidP="00D508BB">
            <w:pPr>
              <w:spacing w:line="360" w:lineRule="auto"/>
            </w:pPr>
          </w:p>
        </w:tc>
        <w:tc>
          <w:tcPr>
            <w:tcW w:w="544" w:type="dxa"/>
          </w:tcPr>
          <w:p w14:paraId="1DB64A3E" w14:textId="77777777" w:rsidR="00D508BB" w:rsidRPr="00CE77DA" w:rsidRDefault="00D508BB" w:rsidP="00D508BB">
            <w:pPr>
              <w:spacing w:line="360" w:lineRule="auto"/>
            </w:pPr>
          </w:p>
        </w:tc>
        <w:tc>
          <w:tcPr>
            <w:tcW w:w="1442" w:type="dxa"/>
            <w:vAlign w:val="center"/>
          </w:tcPr>
          <w:p w14:paraId="1A504E14" w14:textId="1D41C1D7" w:rsidR="00D508BB" w:rsidRPr="00CE77DA" w:rsidRDefault="00B979C5" w:rsidP="00D508BB">
            <w:pPr>
              <w:spacing w:line="360" w:lineRule="auto"/>
              <w:jc w:val="center"/>
            </w:pPr>
            <w:r>
              <w:t>3</w:t>
            </w:r>
          </w:p>
        </w:tc>
      </w:tr>
      <w:tr w:rsidR="002F1E0E" w14:paraId="395F1781" w14:textId="77777777" w:rsidTr="002F1E0E">
        <w:tc>
          <w:tcPr>
            <w:tcW w:w="689" w:type="dxa"/>
            <w:vMerge w:val="restart"/>
            <w:tcBorders>
              <w:right w:val="single" w:sz="4" w:space="0" w:color="auto"/>
            </w:tcBorders>
            <w:vAlign w:val="center"/>
          </w:tcPr>
          <w:p w14:paraId="3596B1F5" w14:textId="77777777" w:rsidR="002F1E0E" w:rsidRDefault="002F1E0E" w:rsidP="002F1E0E">
            <w:pPr>
              <w:spacing w:line="360" w:lineRule="auto"/>
              <w:jc w:val="center"/>
            </w:pPr>
            <w:r>
              <w:t>1.05</w:t>
            </w:r>
          </w:p>
          <w:p w14:paraId="1F6FC44B" w14:textId="7B2DFBE6" w:rsidR="002F1E0E" w:rsidRDefault="002F1E0E" w:rsidP="00D508BB">
            <w:pPr>
              <w:spacing w:line="360" w:lineRule="auto"/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CA2F4A" w14:textId="2D434510" w:rsidR="002F1E0E" w:rsidRPr="00B979C5" w:rsidRDefault="002F1E0E" w:rsidP="00D508BB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tensione della garanzia legale 12 mesi</w:t>
            </w:r>
          </w:p>
        </w:tc>
        <w:tc>
          <w:tcPr>
            <w:tcW w:w="417" w:type="dxa"/>
            <w:tcBorders>
              <w:left w:val="single" w:sz="4" w:space="0" w:color="auto"/>
            </w:tcBorders>
          </w:tcPr>
          <w:p w14:paraId="7084ECA4" w14:textId="77777777" w:rsidR="002F1E0E" w:rsidRPr="00CE77DA" w:rsidRDefault="002F1E0E" w:rsidP="00D508BB">
            <w:pPr>
              <w:spacing w:line="360" w:lineRule="auto"/>
            </w:pPr>
          </w:p>
        </w:tc>
        <w:tc>
          <w:tcPr>
            <w:tcW w:w="544" w:type="dxa"/>
          </w:tcPr>
          <w:p w14:paraId="367749B6" w14:textId="77777777" w:rsidR="002F1E0E" w:rsidRPr="00CE77DA" w:rsidRDefault="002F1E0E" w:rsidP="00D508BB">
            <w:pPr>
              <w:spacing w:line="360" w:lineRule="auto"/>
            </w:pPr>
          </w:p>
        </w:tc>
        <w:tc>
          <w:tcPr>
            <w:tcW w:w="1442" w:type="dxa"/>
            <w:vAlign w:val="center"/>
          </w:tcPr>
          <w:p w14:paraId="1953A7F5" w14:textId="44A49383" w:rsidR="002F1E0E" w:rsidRDefault="002F1E0E" w:rsidP="00D508BB">
            <w:pPr>
              <w:spacing w:line="360" w:lineRule="auto"/>
              <w:jc w:val="center"/>
            </w:pPr>
            <w:r>
              <w:t>3</w:t>
            </w:r>
          </w:p>
        </w:tc>
      </w:tr>
      <w:tr w:rsidR="002F1E0E" w14:paraId="17AFD56D" w14:textId="15D01EA0" w:rsidTr="002F1E0E">
        <w:tc>
          <w:tcPr>
            <w:tcW w:w="689" w:type="dxa"/>
            <w:vMerge/>
            <w:tcBorders>
              <w:right w:val="single" w:sz="4" w:space="0" w:color="auto"/>
            </w:tcBorders>
            <w:vAlign w:val="center"/>
          </w:tcPr>
          <w:p w14:paraId="76170AF4" w14:textId="45D5C942" w:rsidR="002F1E0E" w:rsidRDefault="002F1E0E" w:rsidP="00D508BB">
            <w:pPr>
              <w:spacing w:line="360" w:lineRule="auto"/>
            </w:pP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396F" w14:textId="504808EE" w:rsidR="002F1E0E" w:rsidRPr="008E09DC" w:rsidRDefault="002F1E0E" w:rsidP="00D508BB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tensione della garanzia legale 24 mesi</w:t>
            </w:r>
          </w:p>
        </w:tc>
        <w:tc>
          <w:tcPr>
            <w:tcW w:w="417" w:type="dxa"/>
            <w:tcBorders>
              <w:left w:val="single" w:sz="4" w:space="0" w:color="auto"/>
            </w:tcBorders>
          </w:tcPr>
          <w:p w14:paraId="09044ED7" w14:textId="77777777" w:rsidR="002F1E0E" w:rsidRPr="00CE77DA" w:rsidRDefault="002F1E0E" w:rsidP="00D508BB">
            <w:pPr>
              <w:spacing w:line="360" w:lineRule="auto"/>
            </w:pPr>
          </w:p>
        </w:tc>
        <w:tc>
          <w:tcPr>
            <w:tcW w:w="544" w:type="dxa"/>
          </w:tcPr>
          <w:p w14:paraId="055136CC" w14:textId="77777777" w:rsidR="002F1E0E" w:rsidRPr="00CE77DA" w:rsidRDefault="002F1E0E" w:rsidP="00D508BB">
            <w:pPr>
              <w:spacing w:line="360" w:lineRule="auto"/>
            </w:pPr>
          </w:p>
        </w:tc>
        <w:tc>
          <w:tcPr>
            <w:tcW w:w="1442" w:type="dxa"/>
            <w:vAlign w:val="center"/>
          </w:tcPr>
          <w:p w14:paraId="6C338CEE" w14:textId="178B5DF3" w:rsidR="002F1E0E" w:rsidRPr="00CE77DA" w:rsidRDefault="002F1E0E" w:rsidP="00D508BB">
            <w:pPr>
              <w:spacing w:line="360" w:lineRule="auto"/>
              <w:jc w:val="center"/>
            </w:pPr>
            <w:r>
              <w:t>7</w:t>
            </w:r>
          </w:p>
        </w:tc>
      </w:tr>
      <w:tr w:rsidR="008F42DB" w14:paraId="191A6AD7" w14:textId="77777777" w:rsidTr="00D113FE">
        <w:tc>
          <w:tcPr>
            <w:tcW w:w="689" w:type="dxa"/>
            <w:vAlign w:val="center"/>
          </w:tcPr>
          <w:p w14:paraId="1E047F1C" w14:textId="3A894BB3" w:rsidR="008F42DB" w:rsidRDefault="008F42DB" w:rsidP="00D508BB">
            <w:pPr>
              <w:spacing w:line="360" w:lineRule="auto"/>
            </w:pPr>
            <w:r>
              <w:t>1.06</w:t>
            </w:r>
          </w:p>
        </w:tc>
        <w:tc>
          <w:tcPr>
            <w:tcW w:w="7497" w:type="dxa"/>
            <w:gridSpan w:val="3"/>
            <w:tcBorders>
              <w:top w:val="single" w:sz="4" w:space="0" w:color="auto"/>
            </w:tcBorders>
            <w:vAlign w:val="center"/>
          </w:tcPr>
          <w:p w14:paraId="7BCBCCAD" w14:textId="3CCF0A84" w:rsidR="008F42DB" w:rsidRPr="00CE77DA" w:rsidRDefault="008F42DB" w:rsidP="00D508BB">
            <w:pPr>
              <w:spacing w:line="360" w:lineRule="auto"/>
            </w:pPr>
            <w:r>
              <w:rPr>
                <w:rFonts w:ascii="Arial" w:eastAsia="Calibri" w:hAnsi="Arial" w:cs="Arial"/>
              </w:rPr>
              <w:t>Proposte migliorative</w:t>
            </w:r>
          </w:p>
        </w:tc>
        <w:tc>
          <w:tcPr>
            <w:tcW w:w="1442" w:type="dxa"/>
            <w:vAlign w:val="center"/>
          </w:tcPr>
          <w:p w14:paraId="5477F5B8" w14:textId="098667E7" w:rsidR="008F42DB" w:rsidRDefault="008F42DB" w:rsidP="00D508BB">
            <w:pPr>
              <w:spacing w:line="360" w:lineRule="auto"/>
              <w:jc w:val="center"/>
            </w:pPr>
            <w:r>
              <w:t>10</w:t>
            </w:r>
          </w:p>
        </w:tc>
      </w:tr>
    </w:tbl>
    <w:p w14:paraId="6C0C513F" w14:textId="77777777" w:rsidR="00CE77DA" w:rsidRDefault="00CE77DA" w:rsidP="00D508BB">
      <w:pPr>
        <w:spacing w:line="360" w:lineRule="auto"/>
      </w:pPr>
    </w:p>
    <w:p w14:paraId="3FF53A02" w14:textId="163A51A2" w:rsidR="00CE77DA" w:rsidRDefault="00CE77DA" w:rsidP="00D508BB">
      <w:pPr>
        <w:spacing w:line="360" w:lineRule="auto"/>
        <w:rPr>
          <w:u w:val="single"/>
        </w:rPr>
      </w:pPr>
      <w:r w:rsidRPr="00CE77DA">
        <w:t>1.06</w:t>
      </w:r>
      <w:r>
        <w:t xml:space="preserve"> - </w:t>
      </w:r>
      <w:r>
        <w:rPr>
          <w:u w:val="single"/>
        </w:rPr>
        <w:t>(</w:t>
      </w:r>
      <w:r w:rsidRPr="00212AD5">
        <w:rPr>
          <w:u w:val="single"/>
        </w:rPr>
        <w:t xml:space="preserve">indicare il nr e la descrizione della caratteristica minima richiesta </w:t>
      </w:r>
      <w:r>
        <w:rPr>
          <w:u w:val="single"/>
        </w:rPr>
        <w:t>nell’Art 3.1</w:t>
      </w:r>
      <w:r w:rsidRPr="00212AD5">
        <w:rPr>
          <w:u w:val="single"/>
        </w:rPr>
        <w:t xml:space="preserve"> </w:t>
      </w:r>
      <w:r>
        <w:rPr>
          <w:u w:val="single"/>
        </w:rPr>
        <w:t xml:space="preserve">del </w:t>
      </w:r>
      <w:r w:rsidRPr="00212AD5">
        <w:rPr>
          <w:u w:val="single"/>
        </w:rPr>
        <w:t>CSA e descrivere la caratteristica aggiuntiva offerta</w:t>
      </w:r>
      <w:r>
        <w:rPr>
          <w:u w:val="single"/>
        </w:rPr>
        <w:t>)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44"/>
        <w:gridCol w:w="6090"/>
      </w:tblGrid>
      <w:tr w:rsidR="0037553C" w14:paraId="2F185203" w14:textId="77777777" w:rsidTr="0037553C"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029A00CE" w14:textId="2F2F21E8" w:rsidR="0037553C" w:rsidRPr="007A02AC" w:rsidRDefault="0037553C" w:rsidP="00D508BB">
            <w:pPr>
              <w:rPr>
                <w:b/>
                <w:bCs/>
              </w:rPr>
            </w:pPr>
            <w:r w:rsidRPr="007A02AC">
              <w:rPr>
                <w:b/>
                <w:bCs/>
              </w:rPr>
              <w:t xml:space="preserve">CARATTERISTICA MINIMA RICHIESTA </w:t>
            </w:r>
          </w:p>
        </w:tc>
        <w:tc>
          <w:tcPr>
            <w:tcW w:w="6090" w:type="dxa"/>
            <w:shd w:val="clear" w:color="auto" w:fill="BFBFBF" w:themeFill="background1" w:themeFillShade="BF"/>
            <w:vAlign w:val="center"/>
          </w:tcPr>
          <w:p w14:paraId="691D9635" w14:textId="0EC69E97" w:rsidR="0037553C" w:rsidRPr="007A02AC" w:rsidRDefault="0037553C" w:rsidP="00D508BB">
            <w:pPr>
              <w:rPr>
                <w:b/>
                <w:bCs/>
              </w:rPr>
            </w:pPr>
            <w:r w:rsidRPr="007A02AC">
              <w:rPr>
                <w:b/>
                <w:bCs/>
              </w:rPr>
              <w:t>CARATTERISTICA AGGIUNTIVA OFFERTA</w:t>
            </w:r>
          </w:p>
        </w:tc>
      </w:tr>
      <w:tr w:rsidR="00B979C5" w14:paraId="601179AE" w14:textId="77777777" w:rsidTr="00DC6F27">
        <w:tc>
          <w:tcPr>
            <w:tcW w:w="9634" w:type="dxa"/>
            <w:gridSpan w:val="2"/>
          </w:tcPr>
          <w:p w14:paraId="5B1C19AA" w14:textId="4B19D8DE" w:rsidR="00B979C5" w:rsidRPr="007A02AC" w:rsidRDefault="00B979C5" w:rsidP="00B979C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tto 1</w:t>
            </w:r>
          </w:p>
        </w:tc>
      </w:tr>
      <w:tr w:rsidR="0037553C" w14:paraId="4D346B10" w14:textId="77777777" w:rsidTr="0037553C">
        <w:tc>
          <w:tcPr>
            <w:tcW w:w="3544" w:type="dxa"/>
          </w:tcPr>
          <w:p w14:paraId="059FDC3F" w14:textId="77777777" w:rsidR="0037553C" w:rsidRPr="007A02AC" w:rsidRDefault="0037553C" w:rsidP="00D508B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6090" w:type="dxa"/>
          </w:tcPr>
          <w:p w14:paraId="60D10186" w14:textId="77777777" w:rsidR="0037553C" w:rsidRPr="007A02AC" w:rsidRDefault="0037553C" w:rsidP="00D508BB">
            <w:pPr>
              <w:spacing w:line="360" w:lineRule="auto"/>
              <w:rPr>
                <w:b/>
                <w:bCs/>
              </w:rPr>
            </w:pPr>
          </w:p>
        </w:tc>
      </w:tr>
      <w:tr w:rsidR="0037553C" w14:paraId="00F8B283" w14:textId="77777777" w:rsidTr="0037553C">
        <w:tc>
          <w:tcPr>
            <w:tcW w:w="3544" w:type="dxa"/>
          </w:tcPr>
          <w:p w14:paraId="093B3CF2" w14:textId="77777777" w:rsidR="0037553C" w:rsidRPr="007A02AC" w:rsidRDefault="0037553C" w:rsidP="00D508B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6090" w:type="dxa"/>
          </w:tcPr>
          <w:p w14:paraId="409DCE1B" w14:textId="77777777" w:rsidR="0037553C" w:rsidRPr="007A02AC" w:rsidRDefault="0037553C" w:rsidP="00D508BB">
            <w:pPr>
              <w:spacing w:line="360" w:lineRule="auto"/>
              <w:rPr>
                <w:b/>
                <w:bCs/>
              </w:rPr>
            </w:pPr>
          </w:p>
        </w:tc>
      </w:tr>
      <w:tr w:rsidR="00B979C5" w14:paraId="7038D5A5" w14:textId="77777777" w:rsidTr="0037553C">
        <w:tc>
          <w:tcPr>
            <w:tcW w:w="3544" w:type="dxa"/>
          </w:tcPr>
          <w:p w14:paraId="13EF0BA8" w14:textId="77777777" w:rsidR="00B979C5" w:rsidRPr="007A02AC" w:rsidRDefault="00B979C5" w:rsidP="00D508B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6090" w:type="dxa"/>
          </w:tcPr>
          <w:p w14:paraId="549EEEB7" w14:textId="77777777" w:rsidR="00B979C5" w:rsidRPr="007A02AC" w:rsidRDefault="00B979C5" w:rsidP="00D508BB">
            <w:pPr>
              <w:spacing w:line="360" w:lineRule="auto"/>
              <w:rPr>
                <w:b/>
                <w:bCs/>
              </w:rPr>
            </w:pPr>
          </w:p>
        </w:tc>
      </w:tr>
      <w:tr w:rsidR="00B979C5" w14:paraId="2D7EC834" w14:textId="77777777" w:rsidTr="0037553C">
        <w:tc>
          <w:tcPr>
            <w:tcW w:w="3544" w:type="dxa"/>
          </w:tcPr>
          <w:p w14:paraId="41855B2F" w14:textId="77777777" w:rsidR="00B979C5" w:rsidRPr="007A02AC" w:rsidRDefault="00B979C5" w:rsidP="00D508B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6090" w:type="dxa"/>
          </w:tcPr>
          <w:p w14:paraId="3407E23B" w14:textId="77777777" w:rsidR="00B979C5" w:rsidRPr="007A02AC" w:rsidRDefault="00B979C5" w:rsidP="00D508BB">
            <w:pPr>
              <w:spacing w:line="360" w:lineRule="auto"/>
              <w:rPr>
                <w:b/>
                <w:bCs/>
              </w:rPr>
            </w:pPr>
          </w:p>
        </w:tc>
      </w:tr>
    </w:tbl>
    <w:p w14:paraId="721EA17E" w14:textId="77777777" w:rsidR="0080424E" w:rsidRDefault="0080424E" w:rsidP="00D508BB">
      <w:pPr>
        <w:spacing w:line="360" w:lineRule="auto"/>
      </w:pPr>
    </w:p>
    <w:p w14:paraId="364A5AB9" w14:textId="4C82B040" w:rsidR="0037553C" w:rsidRDefault="0037553C" w:rsidP="00D508BB">
      <w:pPr>
        <w:spacing w:line="360" w:lineRule="auto"/>
      </w:pPr>
      <w:r>
        <w:t xml:space="preserve">DICHIARA altresì di rispettare </w:t>
      </w:r>
      <w:r w:rsidRPr="0037553C">
        <w:rPr>
          <w:b/>
          <w:bCs/>
          <w:u w:val="single"/>
        </w:rPr>
        <w:t>tutte</w:t>
      </w:r>
      <w:r>
        <w:t xml:space="preserve"> le caratteristiche </w:t>
      </w:r>
      <w:r w:rsidRPr="0037553C">
        <w:rPr>
          <w:b/>
          <w:bCs/>
          <w:u w:val="single"/>
        </w:rPr>
        <w:t>minime</w:t>
      </w:r>
      <w:r>
        <w:t xml:space="preserve"> richieste (Art. 3.1 CSA).</w:t>
      </w:r>
    </w:p>
    <w:p w14:paraId="3271FE7E" w14:textId="77777777" w:rsidR="0080424E" w:rsidRDefault="0080424E" w:rsidP="00D508BB">
      <w:pPr>
        <w:spacing w:line="360" w:lineRule="auto"/>
      </w:pPr>
      <w:r>
        <w:t xml:space="preserve">Data e luog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03A6D625" w14:textId="044CCFE1" w:rsidR="0080424E" w:rsidRDefault="0080424E" w:rsidP="00D508BB">
      <w:pPr>
        <w:spacing w:line="360" w:lineRule="auto"/>
      </w:pPr>
      <w:r>
        <w:t xml:space="preserve">________________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sectPr w:rsidR="0080424E" w:rsidSect="006B3537"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B39DE"/>
    <w:multiLevelType w:val="hybridMultilevel"/>
    <w:tmpl w:val="901E4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C10A6"/>
    <w:multiLevelType w:val="hybridMultilevel"/>
    <w:tmpl w:val="AF60766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79974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075611">
    <w:abstractNumId w:val="1"/>
  </w:num>
  <w:num w:numId="3" w16cid:durableId="181321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24E"/>
    <w:rsid w:val="0014652C"/>
    <w:rsid w:val="00212AD5"/>
    <w:rsid w:val="002F1E0E"/>
    <w:rsid w:val="003635F5"/>
    <w:rsid w:val="0037553C"/>
    <w:rsid w:val="004C2ADB"/>
    <w:rsid w:val="00656FD5"/>
    <w:rsid w:val="006B1DBF"/>
    <w:rsid w:val="006B3537"/>
    <w:rsid w:val="007A02AC"/>
    <w:rsid w:val="007C55C7"/>
    <w:rsid w:val="0080424E"/>
    <w:rsid w:val="008C511D"/>
    <w:rsid w:val="008F42DB"/>
    <w:rsid w:val="00994F81"/>
    <w:rsid w:val="00B30F2E"/>
    <w:rsid w:val="00B979C5"/>
    <w:rsid w:val="00BD312E"/>
    <w:rsid w:val="00C475D6"/>
    <w:rsid w:val="00CE77DA"/>
    <w:rsid w:val="00D1631A"/>
    <w:rsid w:val="00D508BB"/>
    <w:rsid w:val="00DE6BAD"/>
    <w:rsid w:val="00EE3F33"/>
    <w:rsid w:val="00F1680F"/>
    <w:rsid w:val="00F40294"/>
    <w:rsid w:val="00F5030A"/>
    <w:rsid w:val="00FC13CF"/>
    <w:rsid w:val="00FD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0F21"/>
  <w15:chartTrackingRefBased/>
  <w15:docId w15:val="{08D2725D-9F25-46F6-93A9-B176C519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79C5"/>
  </w:style>
  <w:style w:type="paragraph" w:styleId="Titolo1">
    <w:name w:val="heading 1"/>
    <w:basedOn w:val="Normale"/>
    <w:next w:val="Normale"/>
    <w:link w:val="Titolo1Carattere"/>
    <w:uiPriority w:val="9"/>
    <w:qFormat/>
    <w:rsid w:val="008042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2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424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42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424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42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42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42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42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424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2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424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424E"/>
    <w:rPr>
      <w:rFonts w:eastAsiaTheme="majorEastAsia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424E"/>
    <w:rPr>
      <w:rFonts w:eastAsiaTheme="majorEastAsia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424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424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424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424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42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42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42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42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42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424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0424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424E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424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424E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424E"/>
    <w:rPr>
      <w:b/>
      <w:bCs/>
      <w:smallCaps/>
      <w:color w:val="2E74B5" w:themeColor="accent1" w:themeShade="BF"/>
      <w:spacing w:val="5"/>
    </w:rPr>
  </w:style>
  <w:style w:type="table" w:styleId="Grigliatabella">
    <w:name w:val="Table Grid"/>
    <w:basedOn w:val="Tabellanormale"/>
    <w:uiPriority w:val="39"/>
    <w:rsid w:val="0080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6B1DB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B1DBF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Default">
    <w:name w:val="Default"/>
    <w:qFormat/>
    <w:rsid w:val="00CE77D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11BF-1040-4C5D-A1C7-DF97B2F9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Fumi</dc:creator>
  <cp:keywords/>
  <dc:description/>
  <cp:lastModifiedBy>Francesca Quaglio</cp:lastModifiedBy>
  <cp:revision>14</cp:revision>
  <dcterms:created xsi:type="dcterms:W3CDTF">2025-09-30T12:55:00Z</dcterms:created>
  <dcterms:modified xsi:type="dcterms:W3CDTF">2026-07-14T09:06:00Z</dcterms:modified>
</cp:coreProperties>
</file>